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934E69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 xml:space="preserve">ГБУК «Ессентукский историко-краеведческий музей 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934E6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5</w:t>
      </w:r>
      <w:r w:rsidR="00CF2397">
        <w:rPr>
          <w:rFonts w:ascii="Times New Roman" w:hAnsi="Times New Roman" w:cs="Times New Roman"/>
          <w:sz w:val="28"/>
        </w:rPr>
        <w:t xml:space="preserve"> июня</w:t>
      </w:r>
      <w:r>
        <w:rPr>
          <w:rFonts w:ascii="Times New Roman" w:hAnsi="Times New Roman" w:cs="Times New Roman"/>
          <w:sz w:val="28"/>
        </w:rPr>
        <w:t xml:space="preserve"> 2018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34E69">
        <w:rPr>
          <w:rFonts w:ascii="Times New Roman" w:hAnsi="Times New Roman" w:cs="Times New Roman"/>
          <w:sz w:val="28"/>
        </w:rPr>
        <w:t>О.Н., младший научный сотрудник,</w:t>
      </w:r>
    </w:p>
    <w:p w:rsidR="00934E69" w:rsidRDefault="00934E6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В., организатор экскурсий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34E6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рассмотрения обращений </w:t>
      </w:r>
      <w:r w:rsidR="00077F79">
        <w:rPr>
          <w:rFonts w:ascii="Times New Roman" w:hAnsi="Times New Roman" w:cs="Times New Roman"/>
          <w:sz w:val="28"/>
        </w:rPr>
        <w:t>граждан, поступивших в ГБУК СК ЕИКМ им. В. П. Шпаковского. (Корчевная А. В., директор музея)</w:t>
      </w:r>
    </w:p>
    <w:p w:rsidR="00924FD9" w:rsidRDefault="00077F7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 лекций с учащимися образовательных учреждений.</w:t>
      </w:r>
      <w:r w:rsidR="00924FD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</w:t>
      </w:r>
      <w:r w:rsidR="00077F79">
        <w:rPr>
          <w:rFonts w:ascii="Times New Roman" w:hAnsi="Times New Roman" w:cs="Times New Roman"/>
          <w:sz w:val="28"/>
        </w:rPr>
        <w:t xml:space="preserve">с информацией об анализе заявлений и обращений граждан, содержащих информацию о коррупционных составляющих, </w:t>
      </w:r>
      <w:proofErr w:type="gramStart"/>
      <w:r w:rsidR="00077F79">
        <w:rPr>
          <w:rFonts w:ascii="Times New Roman" w:hAnsi="Times New Roman" w:cs="Times New Roman"/>
          <w:sz w:val="28"/>
        </w:rPr>
        <w:t>выступил директор музея Корчевная А. В. Было</w:t>
      </w:r>
      <w:proofErr w:type="gramEnd"/>
      <w:r w:rsidR="00077F79">
        <w:rPr>
          <w:rFonts w:ascii="Times New Roman" w:hAnsi="Times New Roman" w:cs="Times New Roman"/>
          <w:sz w:val="28"/>
        </w:rPr>
        <w:t xml:space="preserve"> сообщено, что номера телефонов, по которым граждане могут обратиться</w:t>
      </w:r>
      <w:r w:rsidR="008F6FA2">
        <w:rPr>
          <w:rFonts w:ascii="Times New Roman" w:hAnsi="Times New Roman" w:cs="Times New Roman"/>
          <w:sz w:val="28"/>
        </w:rPr>
        <w:t xml:space="preserve"> и сообщить о коррупционных проявлениях размещены на информационном стенде в фойе музея. В период с 1 января по 15 июня 2018г. заявлений и обращений граждан, содержащих информацию о коррупционных составляющих, не поступало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</w:t>
      </w:r>
      <w:r w:rsidR="008F6FA2">
        <w:rPr>
          <w:rFonts w:ascii="Times New Roman" w:hAnsi="Times New Roman" w:cs="Times New Roman"/>
          <w:sz w:val="28"/>
        </w:rPr>
        <w:t>Жигалова Т. В., организатор экскурсий, сообщила, что сотрудниками музея проведены лекции с учащимися образовательных учреждений по антикоррупционному воспитанию на тему: «Мы – против коррупции!», «Жить счастливо – значит жить честно», «Борьба с коррупцией: от слова к делу»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8F6FA2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8F6FA2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просветительскую работу по антикоррупционному воспитанию с учащимися образовательных учреждений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8F6FA2" w:rsidRDefault="008F6FA2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В.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1" w:rsidRDefault="00F20BB1" w:rsidP="00443B65">
      <w:pPr>
        <w:spacing w:after="0" w:line="240" w:lineRule="auto"/>
      </w:pPr>
      <w:r>
        <w:separator/>
      </w:r>
    </w:p>
  </w:endnote>
  <w:endnote w:type="continuationSeparator" w:id="0">
    <w:p w:rsidR="00F20BB1" w:rsidRDefault="00F20BB1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1" w:rsidRDefault="00F20BB1" w:rsidP="00443B65">
      <w:pPr>
        <w:spacing w:after="0" w:line="240" w:lineRule="auto"/>
      </w:pPr>
      <w:r>
        <w:separator/>
      </w:r>
    </w:p>
  </w:footnote>
  <w:footnote w:type="continuationSeparator" w:id="0">
    <w:p w:rsidR="00F20BB1" w:rsidRDefault="00F20BB1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77F79"/>
    <w:rsid w:val="00261476"/>
    <w:rsid w:val="00400ECF"/>
    <w:rsid w:val="00443B65"/>
    <w:rsid w:val="00515E77"/>
    <w:rsid w:val="00716C07"/>
    <w:rsid w:val="007A7B8F"/>
    <w:rsid w:val="008451AC"/>
    <w:rsid w:val="008F6FA2"/>
    <w:rsid w:val="00924FD9"/>
    <w:rsid w:val="00934E69"/>
    <w:rsid w:val="00B019CB"/>
    <w:rsid w:val="00B902FD"/>
    <w:rsid w:val="00BB28B5"/>
    <w:rsid w:val="00CF2397"/>
    <w:rsid w:val="00DE74C1"/>
    <w:rsid w:val="00E4264F"/>
    <w:rsid w:val="00F2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B40C-F881-40E7-945F-710F47A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42:00Z</dcterms:created>
  <dcterms:modified xsi:type="dcterms:W3CDTF">2021-01-16T11:42:00Z</dcterms:modified>
</cp:coreProperties>
</file>